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CC" w:rsidRDefault="0042274B" w:rsidP="00384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362">
        <w:rPr>
          <w:rFonts w:ascii="Times New Roman" w:hAnsi="Times New Roman" w:cs="Times New Roman"/>
          <w:sz w:val="28"/>
          <w:szCs w:val="28"/>
        </w:rPr>
        <w:t>Пла</w:t>
      </w:r>
      <w:r w:rsidR="000E7D08">
        <w:rPr>
          <w:rFonts w:ascii="Times New Roman" w:hAnsi="Times New Roman" w:cs="Times New Roman"/>
          <w:sz w:val="28"/>
          <w:szCs w:val="28"/>
        </w:rPr>
        <w:t xml:space="preserve">н работы куратора 1 курса </w:t>
      </w:r>
      <w:proofErr w:type="spellStart"/>
      <w:r w:rsidR="00CC6AC1">
        <w:rPr>
          <w:rFonts w:ascii="Times New Roman" w:hAnsi="Times New Roman" w:cs="Times New Roman"/>
          <w:sz w:val="28"/>
          <w:szCs w:val="28"/>
        </w:rPr>
        <w:t>Рыжко</w:t>
      </w:r>
      <w:proofErr w:type="spellEnd"/>
      <w:r w:rsidR="00CC6AC1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1B4E3B" w:rsidRPr="00384362" w:rsidRDefault="0042274B" w:rsidP="00384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362">
        <w:rPr>
          <w:rFonts w:ascii="Times New Roman" w:hAnsi="Times New Roman" w:cs="Times New Roman"/>
          <w:sz w:val="28"/>
          <w:szCs w:val="28"/>
        </w:rPr>
        <w:t xml:space="preserve">на </w:t>
      </w:r>
      <w:r w:rsidR="00221FA9" w:rsidRPr="00221FA9">
        <w:rPr>
          <w:rFonts w:ascii="Times New Roman" w:hAnsi="Times New Roman" w:cs="Times New Roman"/>
          <w:sz w:val="28"/>
          <w:szCs w:val="28"/>
        </w:rPr>
        <w:t>202</w:t>
      </w:r>
      <w:r w:rsidR="00C52FC9">
        <w:rPr>
          <w:rFonts w:ascii="Times New Roman" w:hAnsi="Times New Roman" w:cs="Times New Roman"/>
          <w:sz w:val="28"/>
          <w:szCs w:val="28"/>
        </w:rPr>
        <w:t>2</w:t>
      </w:r>
      <w:r w:rsidR="00221FA9" w:rsidRPr="00221FA9">
        <w:rPr>
          <w:rFonts w:ascii="Times New Roman" w:hAnsi="Times New Roman" w:cs="Times New Roman"/>
          <w:sz w:val="28"/>
          <w:szCs w:val="28"/>
        </w:rPr>
        <w:t>/202</w:t>
      </w:r>
      <w:r w:rsidR="00C52FC9">
        <w:rPr>
          <w:rFonts w:ascii="Times New Roman" w:hAnsi="Times New Roman" w:cs="Times New Roman"/>
          <w:sz w:val="28"/>
          <w:szCs w:val="28"/>
        </w:rPr>
        <w:t>3</w:t>
      </w:r>
      <w:r w:rsidRPr="00221FA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3843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1"/>
        <w:gridCol w:w="3365"/>
        <w:gridCol w:w="1623"/>
        <w:gridCol w:w="1786"/>
        <w:gridCol w:w="1690"/>
      </w:tblGrid>
      <w:tr w:rsidR="0042274B" w:rsidRPr="00384362" w:rsidTr="00384362">
        <w:tc>
          <w:tcPr>
            <w:tcW w:w="881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5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623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86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1690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 </w:t>
            </w:r>
          </w:p>
        </w:tc>
      </w:tr>
      <w:tr w:rsidR="000D66F7" w:rsidRPr="00384362" w:rsidTr="00A75CCD">
        <w:tc>
          <w:tcPr>
            <w:tcW w:w="9345" w:type="dxa"/>
            <w:gridSpan w:val="5"/>
          </w:tcPr>
          <w:p w:rsidR="000D66F7" w:rsidRPr="00384362" w:rsidRDefault="000D66F7" w:rsidP="000D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2274B" w:rsidRPr="00384362" w:rsidTr="00384362">
        <w:tc>
          <w:tcPr>
            <w:tcW w:w="881" w:type="dxa"/>
          </w:tcPr>
          <w:p w:rsidR="0042274B" w:rsidRPr="00384362" w:rsidRDefault="0042274B" w:rsidP="003843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FC9" w:rsidRDefault="00C5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 во внутреннем дворике БГУ.</w:t>
            </w:r>
          </w:p>
          <w:p w:rsidR="0042274B" w:rsidRPr="00384362" w:rsidRDefault="00A521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ый молебен на начало учебного года</w:t>
            </w:r>
            <w:r w:rsidR="00C52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3" w:type="dxa"/>
          </w:tcPr>
          <w:p w:rsidR="0042274B" w:rsidRPr="00384362" w:rsidRDefault="006923CC" w:rsidP="00C5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C52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0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4B" w:rsidRPr="00384362" w:rsidTr="00384362">
        <w:tc>
          <w:tcPr>
            <w:tcW w:w="881" w:type="dxa"/>
          </w:tcPr>
          <w:p w:rsidR="0042274B" w:rsidRPr="00384362" w:rsidRDefault="0042274B" w:rsidP="003843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о правах и обязанностях студентов (нормы и требования образовательного процесса, Правила внутреннего распорядка БГУ и Института теологии) и детальное ознакомление студентов с характером и особенностями их учебы в вузе, режимом учебной и </w:t>
            </w:r>
            <w:proofErr w:type="spellStart"/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1623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86" w:type="dxa"/>
          </w:tcPr>
          <w:p w:rsidR="0042274B" w:rsidRPr="00384362" w:rsidRDefault="00CC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4B" w:rsidRPr="00384362" w:rsidTr="00384362">
        <w:tc>
          <w:tcPr>
            <w:tcW w:w="881" w:type="dxa"/>
          </w:tcPr>
          <w:p w:rsidR="0042274B" w:rsidRPr="00384362" w:rsidRDefault="0042274B" w:rsidP="003843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ы студенческого актива группы, знакомство с составом группы, выбор старосты: «Давайте познакомимся», «Психологические аспекты деятельности старосты». Обсуждение плана совместной работы на 1-е полугодие.</w:t>
            </w:r>
          </w:p>
        </w:tc>
        <w:tc>
          <w:tcPr>
            <w:tcW w:w="1623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86" w:type="dxa"/>
          </w:tcPr>
          <w:p w:rsidR="0042274B" w:rsidRPr="00384362" w:rsidRDefault="000E7D08" w:rsidP="000E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6AC1"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 w:rsidR="00CC6AC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4B" w:rsidRPr="00384362" w:rsidTr="00384362">
        <w:tc>
          <w:tcPr>
            <w:tcW w:w="881" w:type="dxa"/>
          </w:tcPr>
          <w:p w:rsidR="0042274B" w:rsidRPr="00384362" w:rsidRDefault="0042274B" w:rsidP="003843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86" w:type="dxa"/>
          </w:tcPr>
          <w:p w:rsidR="0042274B" w:rsidRPr="00384362" w:rsidRDefault="00CC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4B" w:rsidRPr="00384362" w:rsidTr="00384362">
        <w:tc>
          <w:tcPr>
            <w:tcW w:w="881" w:type="dxa"/>
          </w:tcPr>
          <w:p w:rsidR="0042274B" w:rsidRPr="00384362" w:rsidRDefault="0042274B" w:rsidP="003843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42274B" w:rsidRPr="00384362" w:rsidRDefault="0008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о студентами по вопросам адаптации к жизни в институте теологии, возникшим в период первых месяцев обучения</w:t>
            </w:r>
          </w:p>
        </w:tc>
        <w:tc>
          <w:tcPr>
            <w:tcW w:w="1623" w:type="dxa"/>
          </w:tcPr>
          <w:p w:rsidR="0042274B" w:rsidRPr="00384362" w:rsidRDefault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86" w:type="dxa"/>
          </w:tcPr>
          <w:p w:rsidR="0042274B" w:rsidRPr="00384362" w:rsidRDefault="00CC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7" w:rsidRPr="00384362" w:rsidTr="00E44FBE">
        <w:tc>
          <w:tcPr>
            <w:tcW w:w="9345" w:type="dxa"/>
            <w:gridSpan w:val="5"/>
          </w:tcPr>
          <w:p w:rsidR="000D66F7" w:rsidRPr="00384362" w:rsidRDefault="000D66F7" w:rsidP="000D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D66F7" w:rsidRPr="00384362" w:rsidTr="00384362">
        <w:tc>
          <w:tcPr>
            <w:tcW w:w="881" w:type="dxa"/>
          </w:tcPr>
          <w:p w:rsidR="000D66F7" w:rsidRPr="00384362" w:rsidRDefault="000D66F7" w:rsidP="0038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D66F7" w:rsidRPr="00384362" w:rsidRDefault="006B6C94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</w:t>
            </w:r>
            <w:r w:rsidR="000D66F7"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му «Развитие коллектива и </w:t>
            </w:r>
            <w:r w:rsidR="000D66F7"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го роль в создании атмосферы доброжелательности».</w:t>
            </w:r>
          </w:p>
        </w:tc>
        <w:tc>
          <w:tcPr>
            <w:tcW w:w="1623" w:type="dxa"/>
          </w:tcPr>
          <w:p w:rsidR="000D66F7" w:rsidRPr="00384362" w:rsidRDefault="000D66F7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1786" w:type="dxa"/>
          </w:tcPr>
          <w:p w:rsidR="000D66F7" w:rsidRPr="00384362" w:rsidRDefault="00CC6AC1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0D66F7" w:rsidRPr="00384362" w:rsidRDefault="000D66F7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7" w:rsidRPr="00384362" w:rsidTr="00384362">
        <w:tc>
          <w:tcPr>
            <w:tcW w:w="881" w:type="dxa"/>
          </w:tcPr>
          <w:p w:rsidR="000D66F7" w:rsidRPr="00384362" w:rsidRDefault="000D66F7" w:rsidP="0038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D66F7" w:rsidRPr="00384362" w:rsidRDefault="000D66F7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на тему «Самый дорогой мой человек», посвященная Дню матери (14 октября).</w:t>
            </w:r>
          </w:p>
        </w:tc>
        <w:tc>
          <w:tcPr>
            <w:tcW w:w="1623" w:type="dxa"/>
          </w:tcPr>
          <w:p w:rsidR="000D66F7" w:rsidRPr="00384362" w:rsidRDefault="000D66F7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86" w:type="dxa"/>
          </w:tcPr>
          <w:p w:rsidR="000D66F7" w:rsidRPr="00384362" w:rsidRDefault="00CC6AC1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0D66F7" w:rsidRPr="00384362" w:rsidRDefault="000D66F7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7" w:rsidRPr="00384362" w:rsidTr="00384362">
        <w:tc>
          <w:tcPr>
            <w:tcW w:w="881" w:type="dxa"/>
          </w:tcPr>
          <w:p w:rsidR="000D66F7" w:rsidRPr="00384362" w:rsidRDefault="000D66F7" w:rsidP="0038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D66F7" w:rsidRPr="00384362" w:rsidRDefault="000D66F7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0D66F7" w:rsidRPr="00384362" w:rsidRDefault="000D66F7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86" w:type="dxa"/>
          </w:tcPr>
          <w:p w:rsidR="000D66F7" w:rsidRPr="00384362" w:rsidRDefault="00CC6AC1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0D66F7" w:rsidRPr="00384362" w:rsidRDefault="000D66F7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7" w:rsidRPr="00384362" w:rsidTr="00384362">
        <w:tc>
          <w:tcPr>
            <w:tcW w:w="881" w:type="dxa"/>
          </w:tcPr>
          <w:p w:rsidR="000D66F7" w:rsidRPr="00384362" w:rsidRDefault="000D66F7" w:rsidP="0038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D66F7" w:rsidRPr="00384362" w:rsidRDefault="006B6C94" w:rsidP="000D66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ервокурсника</w:t>
            </w:r>
          </w:p>
        </w:tc>
        <w:tc>
          <w:tcPr>
            <w:tcW w:w="1623" w:type="dxa"/>
          </w:tcPr>
          <w:p w:rsidR="000D66F7" w:rsidRPr="00384362" w:rsidRDefault="000D66F7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86" w:type="dxa"/>
          </w:tcPr>
          <w:p w:rsidR="000D66F7" w:rsidRPr="00384362" w:rsidRDefault="00CC6AC1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0D66F7" w:rsidRPr="00384362" w:rsidRDefault="000D66F7" w:rsidP="000D6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7" w:rsidRPr="00384362" w:rsidTr="00DD59BE">
        <w:tc>
          <w:tcPr>
            <w:tcW w:w="9345" w:type="dxa"/>
            <w:gridSpan w:val="5"/>
          </w:tcPr>
          <w:p w:rsidR="000D66F7" w:rsidRPr="00384362" w:rsidRDefault="000D66F7" w:rsidP="000D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B6C94" w:rsidRPr="00384362" w:rsidTr="00384362">
        <w:tc>
          <w:tcPr>
            <w:tcW w:w="881" w:type="dxa"/>
          </w:tcPr>
          <w:p w:rsidR="006B6C94" w:rsidRPr="00384362" w:rsidRDefault="006B6C94" w:rsidP="003843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B6C94" w:rsidRPr="00384362" w:rsidRDefault="00086E52" w:rsidP="00086E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на тему «Этика поведения и культура общения»</w:t>
            </w:r>
          </w:p>
        </w:tc>
        <w:tc>
          <w:tcPr>
            <w:tcW w:w="1623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86" w:type="dxa"/>
          </w:tcPr>
          <w:p w:rsidR="006B6C94" w:rsidRPr="00384362" w:rsidRDefault="00CC6AC1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94" w:rsidRPr="00384362" w:rsidTr="00384362">
        <w:tc>
          <w:tcPr>
            <w:tcW w:w="881" w:type="dxa"/>
          </w:tcPr>
          <w:p w:rsidR="006B6C94" w:rsidRPr="00384362" w:rsidRDefault="006B6C94" w:rsidP="003843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Кураторский час, посвященный</w:t>
            </w: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br/>
              <w:t>Международному дню отказа от</w:t>
            </w: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br/>
              <w:t>курения (21 ноября).</w:t>
            </w:r>
          </w:p>
        </w:tc>
        <w:tc>
          <w:tcPr>
            <w:tcW w:w="1623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86" w:type="dxa"/>
          </w:tcPr>
          <w:p w:rsidR="006B6C94" w:rsidRPr="00384362" w:rsidRDefault="00CC6AC1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94" w:rsidRPr="00384362" w:rsidTr="00384362">
        <w:tc>
          <w:tcPr>
            <w:tcW w:w="881" w:type="dxa"/>
          </w:tcPr>
          <w:p w:rsidR="006B6C94" w:rsidRPr="00384362" w:rsidRDefault="006B6C94" w:rsidP="003843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86" w:type="dxa"/>
          </w:tcPr>
          <w:p w:rsidR="006B6C94" w:rsidRPr="00384362" w:rsidRDefault="00CC6AC1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94" w:rsidRPr="00384362" w:rsidTr="00384362">
        <w:tc>
          <w:tcPr>
            <w:tcW w:w="881" w:type="dxa"/>
          </w:tcPr>
          <w:p w:rsidR="006B6C94" w:rsidRPr="00384362" w:rsidRDefault="006B6C94" w:rsidP="003843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B6C94" w:rsidRPr="00384362" w:rsidRDefault="00C52FC9" w:rsidP="006B6C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литературный вечер в преддверии Рождественского поста</w:t>
            </w:r>
          </w:p>
        </w:tc>
        <w:tc>
          <w:tcPr>
            <w:tcW w:w="1623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86" w:type="dxa"/>
          </w:tcPr>
          <w:p w:rsidR="006B6C94" w:rsidRPr="00384362" w:rsidRDefault="00384362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0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94" w:rsidRPr="00384362" w:rsidTr="00BD4C89">
        <w:tc>
          <w:tcPr>
            <w:tcW w:w="9345" w:type="dxa"/>
            <w:gridSpan w:val="5"/>
          </w:tcPr>
          <w:p w:rsidR="006B6C94" w:rsidRPr="00384362" w:rsidRDefault="006B6C94" w:rsidP="006B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B6C94" w:rsidRPr="00384362" w:rsidTr="00384362">
        <w:tc>
          <w:tcPr>
            <w:tcW w:w="881" w:type="dxa"/>
          </w:tcPr>
          <w:p w:rsidR="006B6C94" w:rsidRPr="00384362" w:rsidRDefault="006B6C94" w:rsidP="003843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на тему «Реализация государственной молодежной политики в Республике Беларусь».</w:t>
            </w:r>
          </w:p>
        </w:tc>
        <w:tc>
          <w:tcPr>
            <w:tcW w:w="1623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86" w:type="dxa"/>
          </w:tcPr>
          <w:p w:rsidR="006B6C94" w:rsidRPr="00384362" w:rsidRDefault="00CC6AC1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94" w:rsidRPr="00384362" w:rsidTr="00384362">
        <w:tc>
          <w:tcPr>
            <w:tcW w:w="881" w:type="dxa"/>
          </w:tcPr>
          <w:p w:rsidR="006B6C94" w:rsidRPr="00384362" w:rsidRDefault="006B6C94" w:rsidP="003843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B6C94" w:rsidRPr="00384362" w:rsidRDefault="006B6C94" w:rsidP="00493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Кураторский час, посвященный</w:t>
            </w: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br/>
              <w:t>подготовке и сдаче экзаменов</w:t>
            </w: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br/>
              <w:t>«Как</w:t>
            </w: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br/>
              <w:t>подготовиться к сессии?», «Сессия:</w:t>
            </w: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br/>
              <w:t xml:space="preserve">стратегия </w:t>
            </w:r>
            <w:r w:rsidR="00493AB1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успеха».</w:t>
            </w:r>
          </w:p>
        </w:tc>
        <w:tc>
          <w:tcPr>
            <w:tcW w:w="1623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86" w:type="dxa"/>
          </w:tcPr>
          <w:p w:rsidR="006B6C94" w:rsidRPr="00384362" w:rsidRDefault="00CC6AC1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94" w:rsidRPr="00384362" w:rsidTr="00384362">
        <w:tc>
          <w:tcPr>
            <w:tcW w:w="881" w:type="dxa"/>
          </w:tcPr>
          <w:p w:rsidR="006B6C94" w:rsidRPr="00384362" w:rsidRDefault="006B6C94" w:rsidP="003843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86" w:type="dxa"/>
          </w:tcPr>
          <w:p w:rsidR="006B6C94" w:rsidRPr="00384362" w:rsidRDefault="00CC6AC1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94" w:rsidRPr="00384362" w:rsidTr="00384362">
        <w:tc>
          <w:tcPr>
            <w:tcW w:w="881" w:type="dxa"/>
          </w:tcPr>
          <w:p w:rsidR="006B6C94" w:rsidRPr="00384362" w:rsidRDefault="006B6C94" w:rsidP="0038436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на тему «Культура поведения в общественных местах».</w:t>
            </w:r>
          </w:p>
        </w:tc>
        <w:tc>
          <w:tcPr>
            <w:tcW w:w="1623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86" w:type="dxa"/>
          </w:tcPr>
          <w:p w:rsidR="006B6C94" w:rsidRPr="00384362" w:rsidRDefault="00CC6AC1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6B6C94" w:rsidRPr="00384362" w:rsidRDefault="006B6C94" w:rsidP="006B6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94" w:rsidRPr="00384362" w:rsidTr="003012C0">
        <w:tc>
          <w:tcPr>
            <w:tcW w:w="9345" w:type="dxa"/>
            <w:gridSpan w:val="5"/>
          </w:tcPr>
          <w:p w:rsidR="006B6C94" w:rsidRPr="00384362" w:rsidRDefault="006B6C94" w:rsidP="006B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C4632" w:rsidRPr="00384362" w:rsidTr="00384362">
        <w:tc>
          <w:tcPr>
            <w:tcW w:w="881" w:type="dxa"/>
          </w:tcPr>
          <w:p w:rsidR="000C4632" w:rsidRPr="00384362" w:rsidRDefault="000C4632" w:rsidP="003843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торский час на тему «Возможность реализации себя в научно-исследовательской деятельности </w:t>
            </w:r>
            <w:r w:rsidR="00C52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итута теологии 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У».</w:t>
            </w:r>
          </w:p>
        </w:tc>
        <w:tc>
          <w:tcPr>
            <w:tcW w:w="1623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86" w:type="dxa"/>
          </w:tcPr>
          <w:p w:rsidR="000C4632" w:rsidRPr="00384362" w:rsidRDefault="00CC6AC1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632" w:rsidRPr="00384362" w:rsidTr="00384362">
        <w:tc>
          <w:tcPr>
            <w:tcW w:w="881" w:type="dxa"/>
          </w:tcPr>
          <w:p w:rsidR="000C4632" w:rsidRPr="00384362" w:rsidRDefault="000C4632" w:rsidP="003843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ий вечер</w:t>
            </w:r>
          </w:p>
        </w:tc>
        <w:tc>
          <w:tcPr>
            <w:tcW w:w="1623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86" w:type="dxa"/>
          </w:tcPr>
          <w:p w:rsidR="000C4632" w:rsidRPr="00384362" w:rsidRDefault="006923CC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0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632" w:rsidRPr="00384362" w:rsidTr="00384362">
        <w:tc>
          <w:tcPr>
            <w:tcW w:w="881" w:type="dxa"/>
          </w:tcPr>
          <w:p w:rsidR="000C4632" w:rsidRPr="00384362" w:rsidRDefault="000C4632" w:rsidP="003843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C4632" w:rsidRPr="00384362" w:rsidRDefault="0069284A" w:rsidP="000C46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86" w:type="dxa"/>
          </w:tcPr>
          <w:p w:rsidR="000C4632" w:rsidRPr="00384362" w:rsidRDefault="00CC6AC1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632" w:rsidRPr="00384362" w:rsidTr="00384362">
        <w:tc>
          <w:tcPr>
            <w:tcW w:w="881" w:type="dxa"/>
          </w:tcPr>
          <w:p w:rsidR="000C4632" w:rsidRPr="00384362" w:rsidRDefault="000C4632" w:rsidP="003843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ная дискуссия на тему «Влияние религиозных сект альтернативных политических течений на молодёжную среду (проведение профилактики попадания молодого поколения секты и оккультные организации).</w:t>
            </w:r>
          </w:p>
        </w:tc>
        <w:tc>
          <w:tcPr>
            <w:tcW w:w="1623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86" w:type="dxa"/>
          </w:tcPr>
          <w:p w:rsidR="000C4632" w:rsidRPr="00384362" w:rsidRDefault="00CC6AC1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0C4632" w:rsidRPr="00384362" w:rsidRDefault="000C4632" w:rsidP="000C4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632" w:rsidRPr="00384362" w:rsidTr="003717CE">
        <w:tc>
          <w:tcPr>
            <w:tcW w:w="9345" w:type="dxa"/>
            <w:gridSpan w:val="5"/>
          </w:tcPr>
          <w:p w:rsidR="000C4632" w:rsidRPr="00384362" w:rsidRDefault="000C4632" w:rsidP="000C4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9284A" w:rsidRPr="00384362" w:rsidTr="00384362">
        <w:tc>
          <w:tcPr>
            <w:tcW w:w="881" w:type="dxa"/>
          </w:tcPr>
          <w:p w:rsidR="0069284A" w:rsidRPr="00384362" w:rsidRDefault="0069284A" w:rsidP="0038436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9284A" w:rsidRPr="00384362" w:rsidRDefault="0069284A" w:rsidP="006928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сессии, обсуждение успеваемости студентов «Организуй свое время правильно».</w:t>
            </w:r>
          </w:p>
        </w:tc>
        <w:tc>
          <w:tcPr>
            <w:tcW w:w="1623" w:type="dxa"/>
          </w:tcPr>
          <w:p w:rsidR="0069284A" w:rsidRPr="00384362" w:rsidRDefault="0069284A" w:rsidP="00692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86" w:type="dxa"/>
          </w:tcPr>
          <w:p w:rsidR="0069284A" w:rsidRPr="00384362" w:rsidRDefault="00CC6AC1" w:rsidP="00692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69284A" w:rsidRPr="00384362" w:rsidRDefault="0069284A" w:rsidP="00692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4A" w:rsidRPr="00384362" w:rsidTr="00384362">
        <w:tc>
          <w:tcPr>
            <w:tcW w:w="881" w:type="dxa"/>
          </w:tcPr>
          <w:p w:rsidR="0069284A" w:rsidRPr="00384362" w:rsidRDefault="0069284A" w:rsidP="0038436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9284A" w:rsidRPr="00384362" w:rsidRDefault="0069284A" w:rsidP="006928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равославной молодёжи. Встреча с первым проректором Института теологии.</w:t>
            </w:r>
          </w:p>
        </w:tc>
        <w:tc>
          <w:tcPr>
            <w:tcW w:w="1623" w:type="dxa"/>
          </w:tcPr>
          <w:p w:rsidR="0069284A" w:rsidRPr="00384362" w:rsidRDefault="0069284A" w:rsidP="00692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86" w:type="dxa"/>
          </w:tcPr>
          <w:p w:rsidR="0069284A" w:rsidRPr="00384362" w:rsidRDefault="00CC6AC1" w:rsidP="00692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69284A" w:rsidRPr="00384362" w:rsidRDefault="0069284A" w:rsidP="00692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4A" w:rsidRPr="00384362" w:rsidTr="00384362">
        <w:tc>
          <w:tcPr>
            <w:tcW w:w="881" w:type="dxa"/>
          </w:tcPr>
          <w:p w:rsidR="0069284A" w:rsidRPr="00384362" w:rsidRDefault="0069284A" w:rsidP="0038436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9284A" w:rsidRPr="00384362" w:rsidRDefault="0069284A" w:rsidP="006928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69284A" w:rsidRPr="00384362" w:rsidRDefault="0069284A" w:rsidP="00692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86" w:type="dxa"/>
          </w:tcPr>
          <w:p w:rsidR="0069284A" w:rsidRPr="00384362" w:rsidRDefault="00CC6AC1" w:rsidP="00692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69284A" w:rsidRPr="00384362" w:rsidRDefault="0069284A" w:rsidP="00692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52" w:rsidRPr="00384362" w:rsidTr="00384362">
        <w:tc>
          <w:tcPr>
            <w:tcW w:w="881" w:type="dxa"/>
          </w:tcPr>
          <w:p w:rsidR="00086E52" w:rsidRPr="00384362" w:rsidRDefault="00086E52" w:rsidP="00086E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FC9" w:rsidRDefault="00C52FC9" w:rsidP="00C5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ица</w:t>
            </w:r>
          </w:p>
          <w:p w:rsidR="00086E52" w:rsidRPr="00384362" w:rsidRDefault="00086E52" w:rsidP="00086E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086E52" w:rsidRPr="00384362" w:rsidRDefault="00086E52" w:rsidP="0008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86" w:type="dxa"/>
          </w:tcPr>
          <w:p w:rsidR="00086E52" w:rsidRPr="00384362" w:rsidRDefault="00CC6AC1" w:rsidP="0008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086E52" w:rsidRPr="00384362" w:rsidRDefault="00086E52" w:rsidP="00086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4A" w:rsidRPr="00384362" w:rsidTr="00CB6B4F">
        <w:tc>
          <w:tcPr>
            <w:tcW w:w="9345" w:type="dxa"/>
            <w:gridSpan w:val="5"/>
          </w:tcPr>
          <w:p w:rsidR="0069284A" w:rsidRPr="00384362" w:rsidRDefault="0069284A" w:rsidP="0069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FC9" w:rsidRPr="00384362" w:rsidRDefault="00C52FC9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ельная дискуссия на тему «Пьянство и 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коголизм. Здоровье молодежи и будущих поколений при употреблении алкоголя».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1786" w:type="dxa"/>
          </w:tcPr>
          <w:p w:rsidR="00C52515" w:rsidRPr="00384362" w:rsidRDefault="006923CC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 на тему «Конституция Республики Беларусь – основной закон страны», посвященный Дню Конституции Республики Беларусь (15 марта).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равославной книги в Национальной библиотеке РБ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5527F5">
        <w:tc>
          <w:tcPr>
            <w:tcW w:w="9345" w:type="dxa"/>
            <w:gridSpan w:val="5"/>
          </w:tcPr>
          <w:p w:rsidR="00C52515" w:rsidRPr="00384362" w:rsidRDefault="00C52515" w:rsidP="00C52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на тему «День единения народов Беларуси и России» (2 апреля).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FC9" w:rsidP="00C5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ое мероприятие, посвященное Пасхе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 на тему «Незаконный оборот наркотических средств, психотропных веществ»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7A775B">
        <w:tc>
          <w:tcPr>
            <w:tcW w:w="9345" w:type="dxa"/>
            <w:gridSpan w:val="5"/>
          </w:tcPr>
          <w:p w:rsidR="00C52515" w:rsidRPr="00384362" w:rsidRDefault="00C52515" w:rsidP="00C52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«Актуализация значимости победы в Великой Отечественной войне»,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кураторский час, посвященные Дню</w:t>
            </w: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br/>
              <w:t>Победы в ВОВ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торский час на тему «Государственные символы Республики Беларусь» (ко Дню 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го герба и Государственного флага Республики Беларусь — второе воскресенье мая).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FC9" w:rsidRPr="00384362" w:rsidTr="00384362">
        <w:tc>
          <w:tcPr>
            <w:tcW w:w="881" w:type="dxa"/>
          </w:tcPr>
          <w:p w:rsidR="00C52FC9" w:rsidRPr="00384362" w:rsidRDefault="00C52FC9" w:rsidP="00C52FC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FC9" w:rsidRPr="00384362" w:rsidRDefault="00C52FC9" w:rsidP="00C5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ная дискуссия на тему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оустройство молодёжи 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я: плюсы и минусы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23" w:type="dxa"/>
          </w:tcPr>
          <w:p w:rsidR="00C52FC9" w:rsidRPr="00384362" w:rsidRDefault="00C52FC9" w:rsidP="00C5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786" w:type="dxa"/>
          </w:tcPr>
          <w:p w:rsidR="00C52FC9" w:rsidRPr="00384362" w:rsidRDefault="00CC6AC1" w:rsidP="00C5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FC9" w:rsidRPr="00384362" w:rsidRDefault="00C52FC9" w:rsidP="00C5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успеваемости и состояния дисциплины в учебной группе.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CE052C">
        <w:tc>
          <w:tcPr>
            <w:tcW w:w="9345" w:type="dxa"/>
            <w:gridSpan w:val="5"/>
          </w:tcPr>
          <w:p w:rsidR="00C52515" w:rsidRPr="00384362" w:rsidRDefault="00C52515" w:rsidP="00C52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ураторского часа на 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«Ценность человеческой жизни».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C22AB9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ная дискуссия на тему</w:t>
            </w:r>
          </w:p>
          <w:p w:rsidR="00C52515" w:rsidRPr="00C22AB9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ветственное и безопасное</w:t>
            </w:r>
          </w:p>
          <w:p w:rsidR="00C52515" w:rsidRPr="00C22AB9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ие студенческой молодежи</w:t>
            </w:r>
          </w:p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летних каникул».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86" w:type="dxa"/>
          </w:tcPr>
          <w:p w:rsidR="00C52515" w:rsidRPr="00384362" w:rsidRDefault="00CC6AC1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15" w:rsidRPr="00384362" w:rsidTr="00384362">
        <w:tc>
          <w:tcPr>
            <w:tcW w:w="881" w:type="dxa"/>
          </w:tcPr>
          <w:p w:rsidR="00C52515" w:rsidRPr="00384362" w:rsidRDefault="00C52515" w:rsidP="00C525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студентов 1 курса в выпускном Института теологии</w:t>
            </w:r>
          </w:p>
        </w:tc>
        <w:tc>
          <w:tcPr>
            <w:tcW w:w="1623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86" w:type="dxa"/>
          </w:tcPr>
          <w:p w:rsidR="00C52515" w:rsidRPr="00384362" w:rsidRDefault="006923CC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0" w:type="dxa"/>
          </w:tcPr>
          <w:p w:rsidR="00C52515" w:rsidRPr="00384362" w:rsidRDefault="00C52515" w:rsidP="00C52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74B" w:rsidRDefault="0042274B">
      <w:pPr>
        <w:rPr>
          <w:rFonts w:ascii="Times New Roman" w:hAnsi="Times New Roman" w:cs="Times New Roman"/>
          <w:sz w:val="28"/>
          <w:szCs w:val="28"/>
        </w:rPr>
      </w:pPr>
    </w:p>
    <w:p w:rsidR="00384362" w:rsidRDefault="00384362">
      <w:pPr>
        <w:rPr>
          <w:rFonts w:ascii="Times New Roman" w:hAnsi="Times New Roman" w:cs="Times New Roman"/>
          <w:sz w:val="28"/>
          <w:szCs w:val="28"/>
        </w:rPr>
      </w:pPr>
    </w:p>
    <w:p w:rsidR="00384362" w:rsidRDefault="0038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курса                              </w:t>
      </w:r>
      <w:r w:rsidR="000E7D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CC6AC1">
        <w:rPr>
          <w:rFonts w:ascii="Times New Roman" w:hAnsi="Times New Roman" w:cs="Times New Roman"/>
          <w:sz w:val="28"/>
          <w:szCs w:val="28"/>
        </w:rPr>
        <w:t>Рыжко</w:t>
      </w:r>
      <w:proofErr w:type="spellEnd"/>
      <w:r w:rsidR="00CC6AC1">
        <w:rPr>
          <w:rFonts w:ascii="Times New Roman" w:hAnsi="Times New Roman" w:cs="Times New Roman"/>
          <w:sz w:val="28"/>
          <w:szCs w:val="28"/>
        </w:rPr>
        <w:t xml:space="preserve"> Т.И.</w:t>
      </w:r>
      <w:bookmarkStart w:id="0" w:name="_GoBack"/>
      <w:bookmarkEnd w:id="0"/>
    </w:p>
    <w:p w:rsidR="00384362" w:rsidRDefault="00384362">
      <w:pPr>
        <w:rPr>
          <w:rFonts w:ascii="Times New Roman" w:hAnsi="Times New Roman" w:cs="Times New Roman"/>
          <w:sz w:val="28"/>
          <w:szCs w:val="28"/>
        </w:rPr>
      </w:pPr>
    </w:p>
    <w:p w:rsidR="00384362" w:rsidRDefault="00221F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 </w:t>
      </w:r>
      <w:r w:rsidR="00384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84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Е.В. Дмитриева</w:t>
      </w:r>
    </w:p>
    <w:p w:rsidR="00C2603C" w:rsidRDefault="00C2603C">
      <w:pPr>
        <w:rPr>
          <w:rFonts w:ascii="Times New Roman" w:hAnsi="Times New Roman" w:cs="Times New Roman"/>
          <w:sz w:val="28"/>
          <w:szCs w:val="28"/>
        </w:rPr>
      </w:pPr>
    </w:p>
    <w:p w:rsidR="00C2603C" w:rsidRDefault="00C2603C">
      <w:pPr>
        <w:rPr>
          <w:rFonts w:ascii="Times New Roman" w:hAnsi="Times New Roman" w:cs="Times New Roman"/>
          <w:sz w:val="28"/>
          <w:szCs w:val="28"/>
        </w:rPr>
      </w:pPr>
    </w:p>
    <w:p w:rsidR="00C2603C" w:rsidRDefault="00C2603C">
      <w:pPr>
        <w:rPr>
          <w:rFonts w:ascii="Times New Roman" w:hAnsi="Times New Roman" w:cs="Times New Roman"/>
          <w:sz w:val="28"/>
          <w:szCs w:val="28"/>
        </w:rPr>
      </w:pPr>
    </w:p>
    <w:p w:rsidR="00C2603C" w:rsidRDefault="00C2603C">
      <w:pPr>
        <w:rPr>
          <w:rFonts w:ascii="Times New Roman" w:hAnsi="Times New Roman" w:cs="Times New Roman"/>
          <w:sz w:val="28"/>
          <w:szCs w:val="28"/>
        </w:rPr>
      </w:pPr>
    </w:p>
    <w:sectPr w:rsidR="00C2603C" w:rsidSect="00493A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434B"/>
    <w:multiLevelType w:val="hybridMultilevel"/>
    <w:tmpl w:val="9C60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2C4"/>
    <w:multiLevelType w:val="hybridMultilevel"/>
    <w:tmpl w:val="39EE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2AD2"/>
    <w:multiLevelType w:val="hybridMultilevel"/>
    <w:tmpl w:val="04A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13CD"/>
    <w:multiLevelType w:val="hybridMultilevel"/>
    <w:tmpl w:val="8E16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638B"/>
    <w:multiLevelType w:val="hybridMultilevel"/>
    <w:tmpl w:val="2B3C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3A34"/>
    <w:multiLevelType w:val="hybridMultilevel"/>
    <w:tmpl w:val="3D9E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030A6"/>
    <w:multiLevelType w:val="hybridMultilevel"/>
    <w:tmpl w:val="062E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035"/>
    <w:multiLevelType w:val="hybridMultilevel"/>
    <w:tmpl w:val="735A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06576"/>
    <w:multiLevelType w:val="hybridMultilevel"/>
    <w:tmpl w:val="7BC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15974"/>
    <w:multiLevelType w:val="hybridMultilevel"/>
    <w:tmpl w:val="25E0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B"/>
    <w:rsid w:val="00086E52"/>
    <w:rsid w:val="000C4632"/>
    <w:rsid w:val="000D66F7"/>
    <w:rsid w:val="000E7D08"/>
    <w:rsid w:val="001B4E3B"/>
    <w:rsid w:val="00221FA9"/>
    <w:rsid w:val="00384362"/>
    <w:rsid w:val="0042274B"/>
    <w:rsid w:val="004468CA"/>
    <w:rsid w:val="00493AB1"/>
    <w:rsid w:val="00541931"/>
    <w:rsid w:val="006923CC"/>
    <w:rsid w:val="0069284A"/>
    <w:rsid w:val="006B6C94"/>
    <w:rsid w:val="00772AE2"/>
    <w:rsid w:val="00A02B51"/>
    <w:rsid w:val="00A5210D"/>
    <w:rsid w:val="00C2603C"/>
    <w:rsid w:val="00C52515"/>
    <w:rsid w:val="00C52FC9"/>
    <w:rsid w:val="00C96C08"/>
    <w:rsid w:val="00CB5D2D"/>
    <w:rsid w:val="00CC6AC1"/>
    <w:rsid w:val="00FA4EB3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69C3"/>
  <w15:chartTrackingRefBased/>
  <w15:docId w15:val="{F4F6E197-7E2C-4998-AFA1-D52A4CF0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7447-AF17-4897-BE81-5A84076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</cp:revision>
  <cp:lastPrinted>2022-09-06T07:49:00Z</cp:lastPrinted>
  <dcterms:created xsi:type="dcterms:W3CDTF">2021-09-03T11:14:00Z</dcterms:created>
  <dcterms:modified xsi:type="dcterms:W3CDTF">2022-09-06T07:50:00Z</dcterms:modified>
</cp:coreProperties>
</file>